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A106E" w14:textId="21F5517C" w:rsidR="00C47956" w:rsidRPr="00DA28C4" w:rsidRDefault="00C47956" w:rsidP="005C6D02">
      <w:pPr>
        <w:topLinePunct/>
        <w:autoSpaceDE w:val="0"/>
        <w:autoSpaceDN w:val="0"/>
        <w:snapToGrid w:val="0"/>
        <w:contextualSpacing/>
        <w:rPr>
          <w:rFonts w:ascii="標楷體" w:eastAsia="標楷體" w:hAnsi="標楷體"/>
          <w:szCs w:val="28"/>
        </w:rPr>
      </w:pPr>
    </w:p>
    <w:tbl>
      <w:tblPr>
        <w:tblStyle w:val="a3"/>
        <w:tblW w:w="11057" w:type="dxa"/>
        <w:tblInd w:w="-1423" w:type="dxa"/>
        <w:tblLook w:val="04A0" w:firstRow="1" w:lastRow="0" w:firstColumn="1" w:lastColumn="0" w:noHBand="0" w:noVBand="1"/>
      </w:tblPr>
      <w:tblGrid>
        <w:gridCol w:w="2978"/>
        <w:gridCol w:w="1701"/>
        <w:gridCol w:w="1984"/>
        <w:gridCol w:w="2126"/>
        <w:gridCol w:w="2268"/>
      </w:tblGrid>
      <w:tr w:rsidR="004B0EA3" w:rsidRPr="005C6D02" w14:paraId="0EC2EA9E" w14:textId="77777777" w:rsidTr="004B0EA3">
        <w:trPr>
          <w:trHeight w:val="1246"/>
          <w:tblHeader/>
        </w:trPr>
        <w:tc>
          <w:tcPr>
            <w:tcW w:w="2978" w:type="dxa"/>
            <w:shd w:val="clear" w:color="auto" w:fill="FFEFEF"/>
            <w:vAlign w:val="center"/>
          </w:tcPr>
          <w:p w14:paraId="1C650B6D" w14:textId="6A62173C" w:rsidR="007969A1" w:rsidRPr="004B0EA3" w:rsidRDefault="007969A1" w:rsidP="00790796">
            <w:pPr>
              <w:jc w:val="center"/>
              <w:rPr>
                <w:rFonts w:ascii="標楷體" w:eastAsia="標楷體" w:hAnsi="標楷體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輔</w:t>
            </w:r>
            <w:r w:rsidR="00A70E2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具</w:t>
            </w:r>
            <w:r w:rsidR="00A70E2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項</w:t>
            </w:r>
            <w:r w:rsidR="00A70E2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目</w:t>
            </w:r>
          </w:p>
        </w:tc>
        <w:tc>
          <w:tcPr>
            <w:tcW w:w="1701" w:type="dxa"/>
            <w:shd w:val="clear" w:color="auto" w:fill="FFEFEF"/>
            <w:vAlign w:val="center"/>
          </w:tcPr>
          <w:p w14:paraId="6B7428AA" w14:textId="608AB615" w:rsidR="007969A1" w:rsidRPr="004B0EA3" w:rsidRDefault="007969A1" w:rsidP="00E74F5A">
            <w:pPr>
              <w:jc w:val="center"/>
              <w:rPr>
                <w:rFonts w:ascii="標楷體" w:eastAsia="標楷體" w:hAnsi="標楷體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收</w:t>
            </w:r>
            <w:r w:rsidR="00A70E2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費</w:t>
            </w:r>
            <w:r w:rsidR="00A70E2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標</w:t>
            </w:r>
            <w:r w:rsidR="00A70E2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準</w:t>
            </w:r>
            <w:proofErr w:type="gramEnd"/>
          </w:p>
        </w:tc>
        <w:tc>
          <w:tcPr>
            <w:tcW w:w="1984" w:type="dxa"/>
            <w:shd w:val="clear" w:color="auto" w:fill="FFEFEF"/>
            <w:vAlign w:val="center"/>
          </w:tcPr>
          <w:p w14:paraId="21878C16" w14:textId="77777777" w:rsidR="005C6D02" w:rsidRPr="004B0EA3" w:rsidRDefault="007969A1" w:rsidP="00E74F5A">
            <w:pPr>
              <w:jc w:val="center"/>
              <w:rPr>
                <w:rFonts w:ascii="標楷體" w:eastAsia="標楷體" w:hAnsi="標楷體" w:cs="新細明體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一</w:t>
            </w:r>
            <w:proofErr w:type="gramEnd"/>
            <w:r w:rsidR="00A70E2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般</w:t>
            </w:r>
            <w:r w:rsidR="00A70E2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248FA51" w14:textId="0CFEAEE0" w:rsidR="007969A1" w:rsidRPr="004B0EA3" w:rsidRDefault="007969A1" w:rsidP="00E74F5A">
            <w:pPr>
              <w:jc w:val="center"/>
              <w:rPr>
                <w:rFonts w:ascii="標楷體" w:eastAsia="標楷體" w:hAnsi="標楷體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民</w:t>
            </w:r>
            <w:r w:rsidR="00A70E2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眾</w:t>
            </w:r>
          </w:p>
        </w:tc>
        <w:tc>
          <w:tcPr>
            <w:tcW w:w="2126" w:type="dxa"/>
            <w:shd w:val="clear" w:color="auto" w:fill="FFEFEF"/>
            <w:vAlign w:val="center"/>
          </w:tcPr>
          <w:p w14:paraId="24B7D94F" w14:textId="7861B995" w:rsidR="007969A1" w:rsidRPr="004B0EA3" w:rsidRDefault="007969A1" w:rsidP="00E74F5A">
            <w:pPr>
              <w:jc w:val="center"/>
              <w:rPr>
                <w:rFonts w:ascii="標楷體" w:eastAsia="標楷體" w:hAnsi="標楷體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身</w:t>
            </w:r>
            <w:r w:rsidR="00A70E2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心</w:t>
            </w:r>
            <w:r w:rsidR="00A70E2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障</w:t>
            </w:r>
            <w:r w:rsidR="00A70E2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礙</w:t>
            </w:r>
            <w:r w:rsidR="00A70E2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C6D0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者</w:t>
            </w:r>
          </w:p>
        </w:tc>
        <w:tc>
          <w:tcPr>
            <w:tcW w:w="2268" w:type="dxa"/>
            <w:shd w:val="clear" w:color="auto" w:fill="FFEFEF"/>
            <w:vAlign w:val="center"/>
          </w:tcPr>
          <w:p w14:paraId="3C18640C" w14:textId="423925B4" w:rsidR="007969A1" w:rsidRPr="004B0EA3" w:rsidRDefault="00AC0290" w:rsidP="00E74F5A">
            <w:pPr>
              <w:jc w:val="center"/>
              <w:rPr>
                <w:rFonts w:ascii="標楷體" w:eastAsia="標楷體" w:hAnsi="標楷體" w:cs="新細明體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中)</w:t>
            </w:r>
            <w:r w:rsidR="007969A1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低</w:t>
            </w:r>
            <w:r w:rsidR="00A70E2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969A1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收</w:t>
            </w:r>
            <w:r w:rsidR="00A70E2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969A1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入</w:t>
            </w:r>
            <w:r w:rsidR="00A70E22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969A1" w:rsidRPr="004B0EA3">
              <w:rPr>
                <w:rFonts w:ascii="標楷體" w:eastAsia="標楷體" w:hAnsi="標楷體" w:cs="新細明體" w:hint="eastAsia"/>
                <w:b/>
                <w:bCs/>
                <w:color w:val="4B3219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戶</w:t>
            </w:r>
          </w:p>
        </w:tc>
      </w:tr>
      <w:tr w:rsidR="007969A1" w:rsidRPr="005C6D02" w14:paraId="27C9C71A" w14:textId="77777777" w:rsidTr="004B0EA3">
        <w:trPr>
          <w:trHeight w:val="624"/>
        </w:trPr>
        <w:tc>
          <w:tcPr>
            <w:tcW w:w="2978" w:type="dxa"/>
            <w:vMerge w:val="restart"/>
            <w:shd w:val="clear" w:color="auto" w:fill="FFFFFF" w:themeFill="background1"/>
            <w:vAlign w:val="center"/>
          </w:tcPr>
          <w:p w14:paraId="66AF6319" w14:textId="2AA9AFEC" w:rsidR="007969A1" w:rsidRPr="005C6D02" w:rsidRDefault="007969A1" w:rsidP="00E74F5A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輪</w:t>
            </w:r>
            <w:bookmarkStart w:id="0" w:name="_GoBack"/>
            <w:bookmarkEnd w:id="0"/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799CA8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保證金</w:t>
            </w: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次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7BCC6B" w14:textId="77777777" w:rsidR="007969A1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="007969A1"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5E1A95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C00000"/>
                <w:sz w:val="32"/>
                <w:szCs w:val="32"/>
              </w:rPr>
              <w:t>3</w:t>
            </w:r>
            <w:r w:rsidRP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2EADAE" w14:textId="77777777" w:rsidR="007969A1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7969A1" w:rsidRPr="005C6D02" w14:paraId="39C66E1D" w14:textId="77777777" w:rsidTr="004B0EA3">
        <w:trPr>
          <w:trHeight w:val="624"/>
        </w:trPr>
        <w:tc>
          <w:tcPr>
            <w:tcW w:w="2978" w:type="dxa"/>
            <w:vMerge/>
            <w:shd w:val="clear" w:color="auto" w:fill="FFFFFF" w:themeFill="background1"/>
            <w:vAlign w:val="center"/>
          </w:tcPr>
          <w:p w14:paraId="02E7F097" w14:textId="77777777" w:rsidR="007969A1" w:rsidRPr="005C6D02" w:rsidRDefault="007969A1" w:rsidP="00E74F5A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05708E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租金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6BBA4B2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25891" w:rsidRPr="005C6D02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5C6D02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AA187B" w14:textId="77777777" w:rsidR="007969A1" w:rsidRPr="005C6D02" w:rsidRDefault="00225891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6</w:t>
            </w:r>
            <w:r w:rsidR="007969A1" w:rsidRPr="005C6D02">
              <w:rPr>
                <w:rFonts w:ascii="標楷體" w:eastAsia="標楷體" w:hAnsi="標楷體"/>
                <w:color w:val="C00000"/>
                <w:sz w:val="32"/>
                <w:szCs w:val="32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79FC07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7969A1" w:rsidRPr="005C6D02" w14:paraId="69BE3994" w14:textId="77777777" w:rsidTr="004B0EA3">
        <w:trPr>
          <w:trHeight w:val="624"/>
        </w:trPr>
        <w:tc>
          <w:tcPr>
            <w:tcW w:w="2978" w:type="dxa"/>
            <w:vMerge w:val="restart"/>
            <w:shd w:val="clear" w:color="auto" w:fill="F7EEE5"/>
            <w:vAlign w:val="center"/>
          </w:tcPr>
          <w:p w14:paraId="6887220D" w14:textId="4ACEB957" w:rsidR="007969A1" w:rsidRPr="005C6D02" w:rsidRDefault="007969A1" w:rsidP="005C6D02">
            <w:pPr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輪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椅</w:t>
            </w:r>
          </w:p>
          <w:p w14:paraId="23322BF5" w14:textId="77777777" w:rsidR="007969A1" w:rsidRPr="005C6D02" w:rsidRDefault="00AC0290" w:rsidP="00E74F5A">
            <w:pPr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C6D02">
              <w:rPr>
                <w:rFonts w:ascii="標楷體" w:eastAsia="標楷體" w:hAnsi="標楷體" w:hint="eastAsia"/>
                <w:sz w:val="26"/>
                <w:szCs w:val="26"/>
              </w:rPr>
              <w:t>(移位/仰躺/空中傾倒)</w:t>
            </w:r>
          </w:p>
        </w:tc>
        <w:tc>
          <w:tcPr>
            <w:tcW w:w="1701" w:type="dxa"/>
            <w:shd w:val="clear" w:color="auto" w:fill="F7EEE5"/>
            <w:vAlign w:val="center"/>
          </w:tcPr>
          <w:p w14:paraId="56CD2AAC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保證金</w:t>
            </w: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次</w:t>
            </w:r>
          </w:p>
        </w:tc>
        <w:tc>
          <w:tcPr>
            <w:tcW w:w="1984" w:type="dxa"/>
            <w:shd w:val="clear" w:color="auto" w:fill="F7EEE5"/>
            <w:vAlign w:val="center"/>
          </w:tcPr>
          <w:p w14:paraId="17EAEC11" w14:textId="62CDFA40" w:rsidR="007969A1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,</w:t>
            </w:r>
            <w:r w:rsidR="007969A1"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126" w:type="dxa"/>
            <w:shd w:val="clear" w:color="auto" w:fill="F7EEE5"/>
            <w:vAlign w:val="center"/>
          </w:tcPr>
          <w:p w14:paraId="2A6F0B03" w14:textId="61B11DB8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C00000"/>
                <w:sz w:val="32"/>
                <w:szCs w:val="32"/>
              </w:rPr>
              <w:t>1</w:t>
            </w:r>
            <w:r w:rsid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,</w:t>
            </w:r>
            <w:r w:rsidRP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000</w:t>
            </w:r>
          </w:p>
        </w:tc>
        <w:tc>
          <w:tcPr>
            <w:tcW w:w="2268" w:type="dxa"/>
            <w:shd w:val="clear" w:color="auto" w:fill="F7EEE5"/>
            <w:vAlign w:val="center"/>
          </w:tcPr>
          <w:p w14:paraId="01064CD5" w14:textId="77777777" w:rsidR="007969A1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7969A1" w:rsidRPr="005C6D02" w14:paraId="70BFAC76" w14:textId="77777777" w:rsidTr="004B0EA3">
        <w:trPr>
          <w:trHeight w:val="624"/>
        </w:trPr>
        <w:tc>
          <w:tcPr>
            <w:tcW w:w="2978" w:type="dxa"/>
            <w:vMerge/>
            <w:shd w:val="clear" w:color="auto" w:fill="F7EEE5"/>
            <w:vAlign w:val="center"/>
          </w:tcPr>
          <w:p w14:paraId="41B3D76E" w14:textId="77777777" w:rsidR="007969A1" w:rsidRPr="005C6D02" w:rsidRDefault="007969A1" w:rsidP="00E74F5A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EEE5"/>
            <w:vAlign w:val="center"/>
          </w:tcPr>
          <w:p w14:paraId="2B5C7526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租金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1984" w:type="dxa"/>
            <w:shd w:val="clear" w:color="auto" w:fill="F7EEE5"/>
            <w:vAlign w:val="center"/>
          </w:tcPr>
          <w:p w14:paraId="1506F2A6" w14:textId="77777777" w:rsidR="007969A1" w:rsidRPr="005C6D02" w:rsidRDefault="00225891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36</w:t>
            </w:r>
            <w:r w:rsidR="007969A1" w:rsidRPr="005C6D02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F7EEE5"/>
            <w:vAlign w:val="center"/>
          </w:tcPr>
          <w:p w14:paraId="4697747D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1</w:t>
            </w:r>
            <w:r w:rsidR="00225891" w:rsidRPr="005C6D02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6</w:t>
            </w:r>
            <w:r w:rsidRPr="005C6D02">
              <w:rPr>
                <w:rFonts w:ascii="標楷體" w:eastAsia="標楷體" w:hAnsi="標楷體"/>
                <w:color w:val="C00000"/>
                <w:sz w:val="32"/>
                <w:szCs w:val="32"/>
              </w:rPr>
              <w:t>0</w:t>
            </w:r>
          </w:p>
        </w:tc>
        <w:tc>
          <w:tcPr>
            <w:tcW w:w="2268" w:type="dxa"/>
            <w:shd w:val="clear" w:color="auto" w:fill="F7EEE5"/>
            <w:vAlign w:val="center"/>
          </w:tcPr>
          <w:p w14:paraId="3B5CC35D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7969A1" w:rsidRPr="005C6D02" w14:paraId="4AFA5046" w14:textId="77777777" w:rsidTr="004B0EA3">
        <w:trPr>
          <w:trHeight w:val="624"/>
        </w:trPr>
        <w:tc>
          <w:tcPr>
            <w:tcW w:w="2978" w:type="dxa"/>
            <w:vMerge w:val="restart"/>
            <w:shd w:val="clear" w:color="auto" w:fill="FFFFFF" w:themeFill="background1"/>
            <w:vAlign w:val="center"/>
          </w:tcPr>
          <w:p w14:paraId="0448175E" w14:textId="560A36B6" w:rsidR="007969A1" w:rsidRPr="005C6D02" w:rsidRDefault="007969A1" w:rsidP="00E74F5A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沐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浴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兩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用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B52539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保證金</w:t>
            </w: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次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C61DEC4" w14:textId="77777777" w:rsidR="007969A1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="007969A1"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ABBDA0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C00000"/>
                <w:sz w:val="32"/>
                <w:szCs w:val="32"/>
              </w:rPr>
              <w:t>3</w:t>
            </w:r>
            <w:r w:rsidRP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967458" w14:textId="77777777" w:rsidR="007969A1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7969A1" w:rsidRPr="005C6D02" w14:paraId="7C4CDBE5" w14:textId="77777777" w:rsidTr="004B0EA3">
        <w:trPr>
          <w:trHeight w:val="624"/>
        </w:trPr>
        <w:tc>
          <w:tcPr>
            <w:tcW w:w="2978" w:type="dxa"/>
            <w:vMerge/>
            <w:shd w:val="clear" w:color="auto" w:fill="FFFFFF" w:themeFill="background1"/>
            <w:vAlign w:val="center"/>
          </w:tcPr>
          <w:p w14:paraId="7FE67474" w14:textId="77777777" w:rsidR="007969A1" w:rsidRPr="005C6D02" w:rsidRDefault="007969A1" w:rsidP="00E74F5A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0E7CFA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租金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1DD5FF6" w14:textId="77777777" w:rsidR="007969A1" w:rsidRPr="005C6D02" w:rsidRDefault="00F81651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AC0290" w:rsidRPr="005C6D0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7969A1" w:rsidRPr="005C6D02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B70B60" w14:textId="77777777" w:rsidR="007969A1" w:rsidRPr="005C6D02" w:rsidRDefault="00F81651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10</w:t>
            </w:r>
            <w:r w:rsidR="007969A1" w:rsidRPr="005C6D02">
              <w:rPr>
                <w:rFonts w:ascii="標楷體" w:eastAsia="標楷體" w:hAnsi="標楷體"/>
                <w:color w:val="C00000"/>
                <w:sz w:val="32"/>
                <w:szCs w:val="32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3C45C2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7969A1" w:rsidRPr="005C6D02" w14:paraId="1617D045" w14:textId="77777777" w:rsidTr="004B0EA3">
        <w:trPr>
          <w:trHeight w:val="624"/>
        </w:trPr>
        <w:tc>
          <w:tcPr>
            <w:tcW w:w="2978" w:type="dxa"/>
            <w:vMerge w:val="restart"/>
            <w:shd w:val="clear" w:color="auto" w:fill="F7EEE5"/>
            <w:vAlign w:val="center"/>
          </w:tcPr>
          <w:p w14:paraId="34EDBF79" w14:textId="77777777" w:rsidR="00AC0290" w:rsidRDefault="00AC0290" w:rsidP="00F63C35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居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家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用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照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顧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床</w:t>
            </w:r>
          </w:p>
          <w:p w14:paraId="2B9CD7C7" w14:textId="52623C55" w:rsidR="00192E8A" w:rsidRPr="005C6D02" w:rsidRDefault="00192E8A" w:rsidP="00F63C35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手</w:t>
            </w:r>
            <w:r w:rsidR="00F63C3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動</w:t>
            </w:r>
            <w:r w:rsidR="00F63C3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1701" w:type="dxa"/>
            <w:shd w:val="clear" w:color="auto" w:fill="F7EEE5"/>
            <w:vAlign w:val="center"/>
          </w:tcPr>
          <w:p w14:paraId="3B0EC33D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保證金</w:t>
            </w: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次</w:t>
            </w:r>
          </w:p>
        </w:tc>
        <w:tc>
          <w:tcPr>
            <w:tcW w:w="1984" w:type="dxa"/>
            <w:shd w:val="clear" w:color="auto" w:fill="F7EEE5"/>
            <w:vAlign w:val="center"/>
          </w:tcPr>
          <w:p w14:paraId="4064BBC0" w14:textId="7B019794" w:rsidR="007969A1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,</w:t>
            </w:r>
            <w:r w:rsidR="007969A1"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126" w:type="dxa"/>
            <w:shd w:val="clear" w:color="auto" w:fill="F7EEE5"/>
            <w:vAlign w:val="center"/>
          </w:tcPr>
          <w:p w14:paraId="73837E40" w14:textId="0720F125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C00000"/>
                <w:sz w:val="32"/>
                <w:szCs w:val="32"/>
              </w:rPr>
              <w:t>1</w:t>
            </w:r>
            <w:r w:rsid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,</w:t>
            </w:r>
            <w:r w:rsidRP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000</w:t>
            </w:r>
          </w:p>
        </w:tc>
        <w:tc>
          <w:tcPr>
            <w:tcW w:w="2268" w:type="dxa"/>
            <w:shd w:val="clear" w:color="auto" w:fill="F7EEE5"/>
            <w:vAlign w:val="center"/>
          </w:tcPr>
          <w:p w14:paraId="168F64B9" w14:textId="77777777" w:rsidR="007969A1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7969A1" w:rsidRPr="005C6D02" w14:paraId="307A299D" w14:textId="77777777" w:rsidTr="004B0EA3">
        <w:trPr>
          <w:trHeight w:val="645"/>
        </w:trPr>
        <w:tc>
          <w:tcPr>
            <w:tcW w:w="2978" w:type="dxa"/>
            <w:vMerge/>
            <w:shd w:val="clear" w:color="auto" w:fill="F7EEE5"/>
            <w:vAlign w:val="center"/>
          </w:tcPr>
          <w:p w14:paraId="2A9DB059" w14:textId="77777777" w:rsidR="007969A1" w:rsidRPr="005C6D02" w:rsidRDefault="007969A1" w:rsidP="00E74F5A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EEE5"/>
            <w:vAlign w:val="center"/>
          </w:tcPr>
          <w:p w14:paraId="7E831288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租金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1984" w:type="dxa"/>
            <w:shd w:val="clear" w:color="auto" w:fill="F7EEE5"/>
            <w:vAlign w:val="center"/>
          </w:tcPr>
          <w:p w14:paraId="056AE133" w14:textId="77777777" w:rsidR="007969A1" w:rsidRPr="005C6D02" w:rsidRDefault="00F81651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  <w:r w:rsidR="007969A1" w:rsidRPr="005C6D02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F7EEE5"/>
            <w:vAlign w:val="center"/>
          </w:tcPr>
          <w:p w14:paraId="704E0351" w14:textId="77777777" w:rsidR="007969A1" w:rsidRPr="005C6D02" w:rsidRDefault="00F81651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20</w:t>
            </w:r>
            <w:r w:rsidR="007969A1" w:rsidRPr="005C6D02">
              <w:rPr>
                <w:rFonts w:ascii="標楷體" w:eastAsia="標楷體" w:hAnsi="標楷體"/>
                <w:color w:val="C00000"/>
                <w:sz w:val="32"/>
                <w:szCs w:val="32"/>
              </w:rPr>
              <w:t>0</w:t>
            </w:r>
          </w:p>
        </w:tc>
        <w:tc>
          <w:tcPr>
            <w:tcW w:w="2268" w:type="dxa"/>
            <w:shd w:val="clear" w:color="auto" w:fill="F7EEE5"/>
            <w:vAlign w:val="center"/>
          </w:tcPr>
          <w:p w14:paraId="7BE2378D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7969A1" w:rsidRPr="005C6D02" w14:paraId="12A54652" w14:textId="77777777" w:rsidTr="004B0EA3">
        <w:trPr>
          <w:trHeight w:val="624"/>
        </w:trPr>
        <w:tc>
          <w:tcPr>
            <w:tcW w:w="2978" w:type="dxa"/>
            <w:vMerge w:val="restart"/>
            <w:shd w:val="clear" w:color="auto" w:fill="FFFFFF" w:themeFill="background1"/>
            <w:vAlign w:val="center"/>
          </w:tcPr>
          <w:p w14:paraId="33700416" w14:textId="7699B577" w:rsidR="007969A1" w:rsidRPr="005C6D02" w:rsidRDefault="00AC0290" w:rsidP="005C6D02">
            <w:pPr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居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家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用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照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顧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床</w:t>
            </w:r>
          </w:p>
          <w:p w14:paraId="6B597F4E" w14:textId="2505A23B" w:rsidR="007969A1" w:rsidRPr="005C6D02" w:rsidRDefault="00AC0290" w:rsidP="00E74F5A">
            <w:pPr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192E8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="00192E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馬</w:t>
            </w:r>
            <w:r w:rsidR="00192E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達</w:t>
            </w:r>
            <w:r w:rsidR="00192E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75BFD5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保證金</w:t>
            </w: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次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74D28D1" w14:textId="5FF7063B" w:rsidR="007969A1" w:rsidRPr="005C6D02" w:rsidRDefault="00F81651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  <w:r w:rsid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,</w:t>
            </w:r>
            <w:r w:rsidR="007969A1"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23BCFC" w14:textId="15CFCCF8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C00000"/>
                <w:sz w:val="32"/>
                <w:szCs w:val="32"/>
              </w:rPr>
              <w:t>2</w:t>
            </w:r>
            <w:r w:rsid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,</w:t>
            </w:r>
            <w:r w:rsidR="00F81651" w:rsidRPr="005C6D02">
              <w:rPr>
                <w:rFonts w:ascii="標楷體" w:eastAsia="標楷體" w:hAnsi="標楷體" w:hint="eastAsia"/>
                <w:b/>
                <w:bCs/>
                <w:color w:val="C00000"/>
                <w:sz w:val="32"/>
                <w:szCs w:val="32"/>
              </w:rPr>
              <w:t>5</w:t>
            </w:r>
            <w:r w:rsidRP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15C7F8" w14:textId="77777777" w:rsidR="007969A1" w:rsidRPr="005C6D02" w:rsidRDefault="00F81651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7969A1" w:rsidRPr="005C6D02" w14:paraId="79F29BD2" w14:textId="77777777" w:rsidTr="004B0EA3">
        <w:trPr>
          <w:trHeight w:val="624"/>
        </w:trPr>
        <w:tc>
          <w:tcPr>
            <w:tcW w:w="2978" w:type="dxa"/>
            <w:vMerge/>
            <w:shd w:val="clear" w:color="auto" w:fill="FFFFFF" w:themeFill="background1"/>
            <w:vAlign w:val="center"/>
          </w:tcPr>
          <w:p w14:paraId="6987675E" w14:textId="77777777" w:rsidR="007969A1" w:rsidRPr="005C6D02" w:rsidRDefault="007969A1" w:rsidP="00E74F5A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95681A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租金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0C776F4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5C6D02">
              <w:rPr>
                <w:rFonts w:ascii="標楷體" w:eastAsia="標楷體" w:hAnsi="標楷體"/>
                <w:sz w:val="32"/>
                <w:szCs w:val="32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F2B2963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3</w:t>
            </w:r>
            <w:r w:rsidRPr="005C6D02">
              <w:rPr>
                <w:rFonts w:ascii="標楷體" w:eastAsia="標楷體" w:hAnsi="標楷體"/>
                <w:color w:val="C00000"/>
                <w:sz w:val="32"/>
                <w:szCs w:val="32"/>
              </w:rPr>
              <w:t>5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DF7E06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7969A1" w:rsidRPr="005C6D02" w14:paraId="3082C354" w14:textId="77777777" w:rsidTr="004B0EA3">
        <w:trPr>
          <w:trHeight w:val="624"/>
        </w:trPr>
        <w:tc>
          <w:tcPr>
            <w:tcW w:w="2978" w:type="dxa"/>
            <w:vMerge w:val="restart"/>
            <w:shd w:val="clear" w:color="auto" w:fill="F7EEE5"/>
            <w:vAlign w:val="center"/>
          </w:tcPr>
          <w:p w14:paraId="6B50B9DA" w14:textId="3F706EB1" w:rsidR="007969A1" w:rsidRPr="005C6D02" w:rsidRDefault="007969A1" w:rsidP="00E74F5A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氣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墊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床</w:t>
            </w:r>
          </w:p>
        </w:tc>
        <w:tc>
          <w:tcPr>
            <w:tcW w:w="1701" w:type="dxa"/>
            <w:shd w:val="clear" w:color="auto" w:fill="F7EEE5"/>
            <w:vAlign w:val="center"/>
          </w:tcPr>
          <w:p w14:paraId="12F6D610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保證金</w:t>
            </w: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次</w:t>
            </w:r>
          </w:p>
        </w:tc>
        <w:tc>
          <w:tcPr>
            <w:tcW w:w="1984" w:type="dxa"/>
            <w:shd w:val="clear" w:color="auto" w:fill="F7EEE5"/>
            <w:vAlign w:val="center"/>
          </w:tcPr>
          <w:p w14:paraId="227ECCA7" w14:textId="22B6F1DB" w:rsidR="007969A1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,</w:t>
            </w:r>
            <w:r w:rsidR="007969A1"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126" w:type="dxa"/>
            <w:shd w:val="clear" w:color="auto" w:fill="F7EEE5"/>
            <w:vAlign w:val="center"/>
          </w:tcPr>
          <w:p w14:paraId="757DD5EA" w14:textId="5F69320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C00000"/>
                <w:sz w:val="32"/>
                <w:szCs w:val="32"/>
              </w:rPr>
              <w:t>1</w:t>
            </w:r>
            <w:r w:rsid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,</w:t>
            </w:r>
            <w:r w:rsidRP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000</w:t>
            </w:r>
          </w:p>
        </w:tc>
        <w:tc>
          <w:tcPr>
            <w:tcW w:w="2268" w:type="dxa"/>
            <w:shd w:val="clear" w:color="auto" w:fill="F7EEE5"/>
            <w:vAlign w:val="center"/>
          </w:tcPr>
          <w:p w14:paraId="77847B80" w14:textId="77777777" w:rsidR="007969A1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7969A1" w:rsidRPr="005C6D02" w14:paraId="671EFB5C" w14:textId="77777777" w:rsidTr="004B0EA3">
        <w:trPr>
          <w:trHeight w:val="624"/>
        </w:trPr>
        <w:tc>
          <w:tcPr>
            <w:tcW w:w="2978" w:type="dxa"/>
            <w:vMerge/>
            <w:shd w:val="clear" w:color="auto" w:fill="F7EEE5"/>
            <w:vAlign w:val="center"/>
          </w:tcPr>
          <w:p w14:paraId="238C41AA" w14:textId="77777777" w:rsidR="007969A1" w:rsidRPr="005C6D02" w:rsidRDefault="007969A1" w:rsidP="00E74F5A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EEE5"/>
            <w:vAlign w:val="center"/>
          </w:tcPr>
          <w:p w14:paraId="56BFC98F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租金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1984" w:type="dxa"/>
            <w:shd w:val="clear" w:color="auto" w:fill="F7EEE5"/>
            <w:vAlign w:val="center"/>
          </w:tcPr>
          <w:p w14:paraId="16A452A3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5C6D02">
              <w:rPr>
                <w:rFonts w:ascii="標楷體" w:eastAsia="標楷體" w:hAnsi="標楷體"/>
                <w:sz w:val="32"/>
                <w:szCs w:val="32"/>
              </w:rPr>
              <w:t>00</w:t>
            </w:r>
          </w:p>
        </w:tc>
        <w:tc>
          <w:tcPr>
            <w:tcW w:w="2126" w:type="dxa"/>
            <w:shd w:val="clear" w:color="auto" w:fill="F7EEE5"/>
            <w:vAlign w:val="center"/>
          </w:tcPr>
          <w:p w14:paraId="3902E8F8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2</w:t>
            </w:r>
            <w:r w:rsidRPr="005C6D02">
              <w:rPr>
                <w:rFonts w:ascii="標楷體" w:eastAsia="標楷體" w:hAnsi="標楷體"/>
                <w:color w:val="C00000"/>
                <w:sz w:val="32"/>
                <w:szCs w:val="32"/>
              </w:rPr>
              <w:t>00</w:t>
            </w:r>
          </w:p>
        </w:tc>
        <w:tc>
          <w:tcPr>
            <w:tcW w:w="2268" w:type="dxa"/>
            <w:shd w:val="clear" w:color="auto" w:fill="F7EEE5"/>
            <w:vAlign w:val="center"/>
          </w:tcPr>
          <w:p w14:paraId="3FB03CF3" w14:textId="77777777" w:rsidR="007969A1" w:rsidRPr="005C6D02" w:rsidRDefault="007969A1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7969A1" w:rsidRPr="005C6D02" w14:paraId="15161065" w14:textId="77777777" w:rsidTr="004B0EA3">
        <w:trPr>
          <w:trHeight w:val="624"/>
        </w:trPr>
        <w:tc>
          <w:tcPr>
            <w:tcW w:w="2978" w:type="dxa"/>
            <w:vMerge w:val="restart"/>
            <w:shd w:val="clear" w:color="auto" w:fill="FFFFFF" w:themeFill="background1"/>
            <w:vAlign w:val="center"/>
          </w:tcPr>
          <w:p w14:paraId="0A24EDA1" w14:textId="3372B0DF" w:rsidR="00E74F5A" w:rsidRPr="005C6D02" w:rsidRDefault="007969A1" w:rsidP="00E74F5A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拐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杖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類</w:t>
            </w:r>
          </w:p>
          <w:p w14:paraId="2A9DE465" w14:textId="7033B147" w:rsidR="007969A1" w:rsidRPr="005C6D02" w:rsidRDefault="00AC0290" w:rsidP="00E74F5A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Cs w:val="24"/>
              </w:rPr>
              <w:t>(助行器/腋下拐/四腳拐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4FC6B8" w14:textId="77777777" w:rsidR="007969A1" w:rsidRPr="005C6D02" w:rsidRDefault="007969A1" w:rsidP="00E74F5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保證金</w:t>
            </w: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次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D873405" w14:textId="77777777" w:rsidR="007969A1" w:rsidRPr="005C6D02" w:rsidRDefault="007969A1" w:rsidP="00E74F5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E37FFB" w14:textId="77777777" w:rsidR="007969A1" w:rsidRPr="005C6D02" w:rsidRDefault="007969A1" w:rsidP="00E74F5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C00000"/>
                <w:sz w:val="32"/>
                <w:szCs w:val="32"/>
              </w:rPr>
              <w:t>1</w:t>
            </w:r>
            <w:r w:rsidRP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B183B1" w14:textId="77777777" w:rsidR="007969A1" w:rsidRPr="005C6D02" w:rsidRDefault="00AC0290" w:rsidP="00E74F5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7969A1" w:rsidRPr="005C6D02" w14:paraId="2FCA5ED1" w14:textId="77777777" w:rsidTr="004B0EA3">
        <w:trPr>
          <w:trHeight w:val="624"/>
        </w:trPr>
        <w:tc>
          <w:tcPr>
            <w:tcW w:w="2978" w:type="dxa"/>
            <w:vMerge/>
            <w:shd w:val="clear" w:color="auto" w:fill="FFFFFF" w:themeFill="background1"/>
            <w:vAlign w:val="center"/>
          </w:tcPr>
          <w:p w14:paraId="0A7FA62C" w14:textId="77777777" w:rsidR="007969A1" w:rsidRPr="005C6D02" w:rsidRDefault="007969A1" w:rsidP="00E74F5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16914B" w14:textId="77777777" w:rsidR="007969A1" w:rsidRPr="005C6D02" w:rsidRDefault="007969A1" w:rsidP="00E74F5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租金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2D0C3A3" w14:textId="77777777" w:rsidR="007969A1" w:rsidRPr="005C6D02" w:rsidRDefault="00225891" w:rsidP="00E74F5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7969A1" w:rsidRPr="005C6D02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EE1271" w14:textId="77777777" w:rsidR="007969A1" w:rsidRPr="005C6D02" w:rsidRDefault="00225891" w:rsidP="00E74F5A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4644CD" w14:textId="77777777" w:rsidR="007969A1" w:rsidRPr="005C6D02" w:rsidRDefault="007969A1" w:rsidP="00E74F5A">
            <w:pPr>
              <w:spacing w:line="0" w:lineRule="atLeast"/>
              <w:jc w:val="center"/>
              <w:rPr>
                <w:rFonts w:ascii="標楷體" w:eastAsia="標楷體" w:hAnsi="標楷體"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AC0290" w:rsidRPr="005C6D02" w14:paraId="5ECB5CB5" w14:textId="77777777" w:rsidTr="004B0EA3">
        <w:trPr>
          <w:trHeight w:val="624"/>
        </w:trPr>
        <w:tc>
          <w:tcPr>
            <w:tcW w:w="2978" w:type="dxa"/>
            <w:vMerge w:val="restart"/>
            <w:shd w:val="clear" w:color="auto" w:fill="F7EEE5"/>
            <w:vAlign w:val="center"/>
          </w:tcPr>
          <w:p w14:paraId="01A43299" w14:textId="705F5B28" w:rsidR="00AC0290" w:rsidRPr="005C6D02" w:rsidRDefault="00AC0290" w:rsidP="00E74F5A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移</w:t>
            </w:r>
            <w:r w:rsidR="00192E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位</w:t>
            </w:r>
            <w:r w:rsidR="00192E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腰</w:t>
            </w:r>
            <w:r w:rsidR="00192E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帶</w:t>
            </w:r>
          </w:p>
        </w:tc>
        <w:tc>
          <w:tcPr>
            <w:tcW w:w="1701" w:type="dxa"/>
            <w:shd w:val="clear" w:color="auto" w:fill="F7EEE5"/>
            <w:vAlign w:val="center"/>
          </w:tcPr>
          <w:p w14:paraId="1335D3AD" w14:textId="77777777" w:rsidR="00AC0290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保證金</w:t>
            </w: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次</w:t>
            </w:r>
          </w:p>
        </w:tc>
        <w:tc>
          <w:tcPr>
            <w:tcW w:w="1984" w:type="dxa"/>
            <w:shd w:val="clear" w:color="auto" w:fill="F7EEE5"/>
            <w:vAlign w:val="center"/>
          </w:tcPr>
          <w:p w14:paraId="13066141" w14:textId="1306645C" w:rsidR="00AC0290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1</w:t>
            </w:r>
            <w:r w:rsid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,</w:t>
            </w:r>
            <w:r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126" w:type="dxa"/>
            <w:shd w:val="clear" w:color="auto" w:fill="F7EEE5"/>
            <w:vAlign w:val="center"/>
          </w:tcPr>
          <w:p w14:paraId="76CDAB93" w14:textId="77777777" w:rsidR="00AC0290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500</w:t>
            </w:r>
          </w:p>
        </w:tc>
        <w:tc>
          <w:tcPr>
            <w:tcW w:w="2268" w:type="dxa"/>
            <w:shd w:val="clear" w:color="auto" w:fill="F7EEE5"/>
            <w:vAlign w:val="center"/>
          </w:tcPr>
          <w:p w14:paraId="4B3C2E5C" w14:textId="77777777" w:rsidR="00AC0290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AC0290" w:rsidRPr="005C6D02" w14:paraId="07BEB6E6" w14:textId="77777777" w:rsidTr="004B0EA3">
        <w:trPr>
          <w:trHeight w:val="624"/>
        </w:trPr>
        <w:tc>
          <w:tcPr>
            <w:tcW w:w="2978" w:type="dxa"/>
            <w:vMerge/>
            <w:shd w:val="clear" w:color="auto" w:fill="F7EEE5"/>
            <w:vAlign w:val="center"/>
          </w:tcPr>
          <w:p w14:paraId="3AB06B10" w14:textId="77777777" w:rsidR="00AC0290" w:rsidRPr="005C6D02" w:rsidRDefault="00AC0290" w:rsidP="00E74F5A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EEE5"/>
            <w:vAlign w:val="center"/>
          </w:tcPr>
          <w:p w14:paraId="1D082074" w14:textId="77777777" w:rsidR="00AC0290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租金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1984" w:type="dxa"/>
            <w:shd w:val="clear" w:color="auto" w:fill="F7EEE5"/>
            <w:vAlign w:val="center"/>
          </w:tcPr>
          <w:p w14:paraId="5BD1BB3C" w14:textId="77777777" w:rsidR="00AC0290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2</w:t>
            </w:r>
            <w:r w:rsidRPr="005C6D02">
              <w:rPr>
                <w:rFonts w:ascii="標楷體" w:eastAsia="標楷體" w:hAnsi="標楷體" w:cs="新細明體"/>
                <w:sz w:val="32"/>
                <w:szCs w:val="32"/>
              </w:rPr>
              <w:t>00</w:t>
            </w:r>
          </w:p>
        </w:tc>
        <w:tc>
          <w:tcPr>
            <w:tcW w:w="2126" w:type="dxa"/>
            <w:shd w:val="clear" w:color="auto" w:fill="F7EEE5"/>
            <w:vAlign w:val="center"/>
          </w:tcPr>
          <w:p w14:paraId="1808D660" w14:textId="77777777" w:rsidR="00AC0290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color w:val="C00000"/>
                <w:sz w:val="32"/>
                <w:szCs w:val="32"/>
              </w:rPr>
              <w:t>1</w:t>
            </w:r>
            <w:r w:rsidRPr="005C6D02">
              <w:rPr>
                <w:rFonts w:ascii="標楷體" w:eastAsia="標楷體" w:hAnsi="標楷體" w:cs="新細明體"/>
                <w:color w:val="C00000"/>
                <w:sz w:val="32"/>
                <w:szCs w:val="32"/>
              </w:rPr>
              <w:t>00</w:t>
            </w:r>
          </w:p>
        </w:tc>
        <w:tc>
          <w:tcPr>
            <w:tcW w:w="2268" w:type="dxa"/>
            <w:shd w:val="clear" w:color="auto" w:fill="F7EEE5"/>
            <w:vAlign w:val="center"/>
          </w:tcPr>
          <w:p w14:paraId="2614D1BB" w14:textId="77777777" w:rsidR="00AC0290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AC0290" w:rsidRPr="005C6D02" w14:paraId="3B08BA7B" w14:textId="77777777" w:rsidTr="004B0EA3">
        <w:trPr>
          <w:trHeight w:val="624"/>
        </w:trPr>
        <w:tc>
          <w:tcPr>
            <w:tcW w:w="2978" w:type="dxa"/>
            <w:vMerge w:val="restart"/>
            <w:shd w:val="clear" w:color="auto" w:fill="FFFFFF" w:themeFill="background1"/>
            <w:vAlign w:val="center"/>
          </w:tcPr>
          <w:p w14:paraId="3A7B3F5E" w14:textId="5342BA84" w:rsidR="00AC0290" w:rsidRPr="005C6D02" w:rsidRDefault="00AC0290" w:rsidP="00E74F5A">
            <w:pPr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帶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輪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型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助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步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車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3ABA43" w14:textId="77777777" w:rsidR="00AC0290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保證金</w:t>
            </w: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次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087042" w14:textId="03B169A7" w:rsidR="00AC0290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1</w:t>
            </w:r>
            <w:r w:rsid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,</w:t>
            </w:r>
            <w:r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C77E9A" w14:textId="77777777" w:rsidR="00AC0290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5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509FA2" w14:textId="77777777" w:rsidR="00AC0290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AC0290" w:rsidRPr="005C6D02" w14:paraId="11113F95" w14:textId="77777777" w:rsidTr="004B0EA3">
        <w:trPr>
          <w:trHeight w:val="624"/>
        </w:trPr>
        <w:tc>
          <w:tcPr>
            <w:tcW w:w="2978" w:type="dxa"/>
            <w:vMerge/>
            <w:shd w:val="clear" w:color="auto" w:fill="FFFFFF" w:themeFill="background1"/>
            <w:vAlign w:val="center"/>
          </w:tcPr>
          <w:p w14:paraId="58E6D61A" w14:textId="77777777" w:rsidR="00AC0290" w:rsidRPr="005C6D02" w:rsidRDefault="00AC0290" w:rsidP="00E74F5A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B07FFC" w14:textId="77777777" w:rsidR="00AC0290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租金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02AA689" w14:textId="77777777" w:rsidR="00AC0290" w:rsidRPr="005C6D02" w:rsidRDefault="00770B12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AC0290" w:rsidRPr="005C6D02">
              <w:rPr>
                <w:rFonts w:ascii="標楷體" w:eastAsia="標楷體" w:hAnsi="標楷體"/>
                <w:sz w:val="32"/>
                <w:szCs w:val="32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43B442" w14:textId="77777777" w:rsidR="00AC0290" w:rsidRPr="005C6D02" w:rsidRDefault="00770B12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5</w:t>
            </w:r>
            <w:r w:rsidR="00AC0290" w:rsidRPr="005C6D02">
              <w:rPr>
                <w:rFonts w:ascii="標楷體" w:eastAsia="標楷體" w:hAnsi="標楷體"/>
                <w:color w:val="C00000"/>
                <w:sz w:val="32"/>
                <w:szCs w:val="32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66FD54" w14:textId="77777777" w:rsidR="00AC0290" w:rsidRPr="005C6D02" w:rsidRDefault="00AC0290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C34AB8" w:rsidRPr="005C6D02" w14:paraId="7E5F5053" w14:textId="77777777" w:rsidTr="004B0EA3">
        <w:trPr>
          <w:trHeight w:val="624"/>
        </w:trPr>
        <w:tc>
          <w:tcPr>
            <w:tcW w:w="2978" w:type="dxa"/>
            <w:vMerge w:val="restart"/>
            <w:shd w:val="clear" w:color="auto" w:fill="F7EEE5"/>
            <w:vAlign w:val="center"/>
          </w:tcPr>
          <w:p w14:paraId="5DC0F638" w14:textId="3787BA13" w:rsidR="00C34AB8" w:rsidRPr="005C6D02" w:rsidRDefault="00C34AB8" w:rsidP="00E74F5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擺</w:t>
            </w:r>
            <w:r w:rsidR="00192E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位</w:t>
            </w:r>
            <w:r w:rsidR="00192E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椅</w:t>
            </w:r>
          </w:p>
          <w:p w14:paraId="4EB299EF" w14:textId="219291F3" w:rsidR="00C34AB8" w:rsidRPr="005C6D02" w:rsidRDefault="00C34AB8" w:rsidP="00E74F5A">
            <w:pPr>
              <w:jc w:val="center"/>
              <w:rPr>
                <w:rFonts w:ascii="標楷體" w:eastAsia="標楷體" w:hAnsi="標楷體" w:cs="新細明體"/>
                <w:bCs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192E8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基</w:t>
            </w:r>
            <w:r w:rsidR="00192E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礎</w:t>
            </w:r>
            <w:proofErr w:type="gramEnd"/>
            <w:r w:rsidR="00192E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1701" w:type="dxa"/>
            <w:shd w:val="clear" w:color="auto" w:fill="F7EEE5"/>
            <w:vAlign w:val="center"/>
          </w:tcPr>
          <w:p w14:paraId="34C84CA0" w14:textId="77777777" w:rsidR="00C34AB8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保證金</w:t>
            </w: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次</w:t>
            </w:r>
          </w:p>
        </w:tc>
        <w:tc>
          <w:tcPr>
            <w:tcW w:w="1984" w:type="dxa"/>
            <w:shd w:val="clear" w:color="auto" w:fill="F7EEE5"/>
            <w:vAlign w:val="center"/>
          </w:tcPr>
          <w:p w14:paraId="0330780F" w14:textId="77777777" w:rsidR="00C34AB8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2126" w:type="dxa"/>
            <w:shd w:val="clear" w:color="auto" w:fill="F7EEE5"/>
            <w:vAlign w:val="center"/>
          </w:tcPr>
          <w:p w14:paraId="757A9A6F" w14:textId="77777777" w:rsidR="00C34AB8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300</w:t>
            </w:r>
          </w:p>
        </w:tc>
        <w:tc>
          <w:tcPr>
            <w:tcW w:w="2268" w:type="dxa"/>
            <w:shd w:val="clear" w:color="auto" w:fill="F7EEE5"/>
            <w:vAlign w:val="center"/>
          </w:tcPr>
          <w:p w14:paraId="7B837D00" w14:textId="77777777" w:rsidR="00C34AB8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C34AB8" w:rsidRPr="005C6D02" w14:paraId="2D4D491A" w14:textId="77777777" w:rsidTr="004B0EA3">
        <w:trPr>
          <w:trHeight w:val="624"/>
        </w:trPr>
        <w:tc>
          <w:tcPr>
            <w:tcW w:w="2978" w:type="dxa"/>
            <w:vMerge/>
            <w:shd w:val="clear" w:color="auto" w:fill="F7EEE5"/>
            <w:vAlign w:val="center"/>
          </w:tcPr>
          <w:p w14:paraId="29996C93" w14:textId="77777777" w:rsidR="00C34AB8" w:rsidRPr="005C6D02" w:rsidRDefault="00C34AB8" w:rsidP="00E74F5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EEE5"/>
            <w:vAlign w:val="center"/>
          </w:tcPr>
          <w:p w14:paraId="7DE716F2" w14:textId="77777777" w:rsidR="00C34AB8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租金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1984" w:type="dxa"/>
            <w:shd w:val="clear" w:color="auto" w:fill="F7EEE5"/>
            <w:vAlign w:val="center"/>
          </w:tcPr>
          <w:p w14:paraId="25683010" w14:textId="77777777" w:rsidR="00C34AB8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sz w:val="32"/>
                <w:szCs w:val="32"/>
              </w:rPr>
              <w:t>200</w:t>
            </w:r>
          </w:p>
        </w:tc>
        <w:tc>
          <w:tcPr>
            <w:tcW w:w="2126" w:type="dxa"/>
            <w:shd w:val="clear" w:color="auto" w:fill="F7EEE5"/>
            <w:vAlign w:val="center"/>
          </w:tcPr>
          <w:p w14:paraId="290889E4" w14:textId="77777777" w:rsidR="00C34AB8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color w:val="C00000"/>
                <w:sz w:val="32"/>
                <w:szCs w:val="32"/>
              </w:rPr>
              <w:t>100</w:t>
            </w:r>
          </w:p>
        </w:tc>
        <w:tc>
          <w:tcPr>
            <w:tcW w:w="2268" w:type="dxa"/>
            <w:shd w:val="clear" w:color="auto" w:fill="F7EEE5"/>
            <w:vAlign w:val="center"/>
          </w:tcPr>
          <w:p w14:paraId="479EAC85" w14:textId="77777777" w:rsidR="00C34AB8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C34AB8" w:rsidRPr="005C6D02" w14:paraId="7DCAAE0B" w14:textId="77777777" w:rsidTr="004B0EA3">
        <w:trPr>
          <w:trHeight w:val="624"/>
        </w:trPr>
        <w:tc>
          <w:tcPr>
            <w:tcW w:w="2978" w:type="dxa"/>
            <w:vMerge w:val="restart"/>
            <w:shd w:val="clear" w:color="auto" w:fill="FFFFFF" w:themeFill="background1"/>
            <w:vAlign w:val="center"/>
          </w:tcPr>
          <w:p w14:paraId="08FA3BAC" w14:textId="0EF5E475" w:rsidR="00C34AB8" w:rsidRPr="005C6D02" w:rsidRDefault="00C34AB8" w:rsidP="00E74F5A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推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車</w:t>
            </w:r>
          </w:p>
          <w:p w14:paraId="02CFE511" w14:textId="77777777" w:rsidR="00C34AB8" w:rsidRPr="005C6D02" w:rsidRDefault="00C34AB8" w:rsidP="00E74F5A">
            <w:pPr>
              <w:jc w:val="center"/>
              <w:rPr>
                <w:rFonts w:ascii="標楷體" w:eastAsia="標楷體" w:hAnsi="標楷體" w:cs="新細明體"/>
                <w:bCs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(一般/荷重/擺位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937DC3" w14:textId="77777777" w:rsidR="00C34AB8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保證金</w:t>
            </w: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次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14C91B6" w14:textId="42C7BD2E" w:rsidR="00C34AB8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1</w:t>
            </w:r>
            <w:r w:rsid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,</w:t>
            </w:r>
            <w:r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7EC4DD" w14:textId="77777777" w:rsidR="00C34AB8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5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5332A4" w14:textId="77777777" w:rsidR="00C34AB8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C34AB8" w:rsidRPr="005C6D02" w14:paraId="30B47058" w14:textId="77777777" w:rsidTr="004B0EA3">
        <w:trPr>
          <w:trHeight w:val="624"/>
        </w:trPr>
        <w:tc>
          <w:tcPr>
            <w:tcW w:w="2978" w:type="dxa"/>
            <w:vMerge/>
            <w:shd w:val="clear" w:color="auto" w:fill="FFFFFF" w:themeFill="background1"/>
            <w:vAlign w:val="center"/>
          </w:tcPr>
          <w:p w14:paraId="6383CE7C" w14:textId="77777777" w:rsidR="00C34AB8" w:rsidRPr="005C6D02" w:rsidRDefault="00C34AB8" w:rsidP="00E74F5A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9559DD" w14:textId="77777777" w:rsidR="00C34AB8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租金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6A565ED" w14:textId="77777777" w:rsidR="00C34AB8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sz w:val="32"/>
                <w:szCs w:val="32"/>
              </w:rPr>
              <w:t>2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440B7D" w14:textId="77777777" w:rsidR="00C34AB8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color w:val="C00000"/>
                <w:sz w:val="32"/>
                <w:szCs w:val="32"/>
              </w:rPr>
              <w:t>1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79A4D0" w14:textId="77777777" w:rsidR="00C34AB8" w:rsidRPr="005C6D02" w:rsidRDefault="00C34AB8" w:rsidP="00E74F5A">
            <w:pPr>
              <w:spacing w:line="360" w:lineRule="auto"/>
              <w:jc w:val="center"/>
              <w:rPr>
                <w:rFonts w:ascii="標楷體" w:eastAsia="標楷體" w:hAnsi="標楷體"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C34AB8" w:rsidRPr="005C6D02" w14:paraId="190961FF" w14:textId="77777777" w:rsidTr="004B0EA3">
        <w:trPr>
          <w:trHeight w:val="360"/>
        </w:trPr>
        <w:tc>
          <w:tcPr>
            <w:tcW w:w="2978" w:type="dxa"/>
            <w:vMerge w:val="restart"/>
            <w:shd w:val="clear" w:color="auto" w:fill="F7EEE5"/>
            <w:vAlign w:val="center"/>
          </w:tcPr>
          <w:p w14:paraId="15469CF7" w14:textId="56D81BE8" w:rsidR="00C34AB8" w:rsidRPr="005C6D02" w:rsidRDefault="00C34AB8" w:rsidP="00C34AB8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站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立</w:t>
            </w:r>
            <w:r w:rsidR="00192E8A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架</w:t>
            </w:r>
          </w:p>
          <w:p w14:paraId="51005DA9" w14:textId="77777777" w:rsidR="00C34AB8" w:rsidRPr="005C6D02" w:rsidRDefault="00C34AB8" w:rsidP="00C34AB8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 w:val="28"/>
                <w:szCs w:val="28"/>
              </w:rPr>
              <w:t>(直立、</w:t>
            </w:r>
            <w:proofErr w:type="gramStart"/>
            <w:r w:rsidRPr="005C6D02">
              <w:rPr>
                <w:rFonts w:ascii="標楷體" w:eastAsia="標楷體" w:hAnsi="標楷體" w:hint="eastAsia"/>
                <w:sz w:val="28"/>
                <w:szCs w:val="28"/>
              </w:rPr>
              <w:t>前趴、</w:t>
            </w:r>
            <w:proofErr w:type="gramEnd"/>
            <w:r w:rsidRPr="005C6D02">
              <w:rPr>
                <w:rFonts w:ascii="標楷體" w:eastAsia="標楷體" w:hAnsi="標楷體" w:hint="eastAsia"/>
                <w:sz w:val="28"/>
                <w:szCs w:val="28"/>
              </w:rPr>
              <w:t>後仰)</w:t>
            </w:r>
          </w:p>
        </w:tc>
        <w:tc>
          <w:tcPr>
            <w:tcW w:w="1701" w:type="dxa"/>
            <w:shd w:val="clear" w:color="auto" w:fill="F7EEE5"/>
          </w:tcPr>
          <w:p w14:paraId="16160380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保證金</w:t>
            </w: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次</w:t>
            </w:r>
          </w:p>
        </w:tc>
        <w:tc>
          <w:tcPr>
            <w:tcW w:w="1984" w:type="dxa"/>
            <w:shd w:val="clear" w:color="auto" w:fill="F7EEE5"/>
          </w:tcPr>
          <w:p w14:paraId="6590F693" w14:textId="32069D2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1</w:t>
            </w:r>
            <w:r w:rsid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,</w:t>
            </w:r>
            <w:r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126" w:type="dxa"/>
            <w:shd w:val="clear" w:color="auto" w:fill="F7EEE5"/>
          </w:tcPr>
          <w:p w14:paraId="055064A2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500</w:t>
            </w:r>
          </w:p>
        </w:tc>
        <w:tc>
          <w:tcPr>
            <w:tcW w:w="2268" w:type="dxa"/>
            <w:shd w:val="clear" w:color="auto" w:fill="F7EEE5"/>
          </w:tcPr>
          <w:p w14:paraId="78315EA9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C34AB8" w:rsidRPr="005C6D02" w14:paraId="79F33FD4" w14:textId="77777777" w:rsidTr="004B0EA3">
        <w:trPr>
          <w:trHeight w:val="360"/>
        </w:trPr>
        <w:tc>
          <w:tcPr>
            <w:tcW w:w="2978" w:type="dxa"/>
            <w:vMerge/>
            <w:shd w:val="clear" w:color="auto" w:fill="F7EEE5"/>
            <w:vAlign w:val="center"/>
          </w:tcPr>
          <w:p w14:paraId="18013CFF" w14:textId="77777777" w:rsidR="00C34AB8" w:rsidRPr="005C6D02" w:rsidRDefault="00C34AB8" w:rsidP="00C34AB8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EEE5"/>
          </w:tcPr>
          <w:p w14:paraId="028DAF73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租金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1984" w:type="dxa"/>
            <w:shd w:val="clear" w:color="auto" w:fill="F7EEE5"/>
          </w:tcPr>
          <w:p w14:paraId="109073B8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sz w:val="32"/>
                <w:szCs w:val="32"/>
              </w:rPr>
              <w:t>200</w:t>
            </w:r>
          </w:p>
        </w:tc>
        <w:tc>
          <w:tcPr>
            <w:tcW w:w="2126" w:type="dxa"/>
            <w:shd w:val="clear" w:color="auto" w:fill="F7EEE5"/>
          </w:tcPr>
          <w:p w14:paraId="10B42261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color w:val="C00000"/>
                <w:sz w:val="32"/>
                <w:szCs w:val="32"/>
              </w:rPr>
              <w:t>100</w:t>
            </w:r>
          </w:p>
        </w:tc>
        <w:tc>
          <w:tcPr>
            <w:tcW w:w="2268" w:type="dxa"/>
            <w:shd w:val="clear" w:color="auto" w:fill="F7EEE5"/>
          </w:tcPr>
          <w:p w14:paraId="6997A71F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C34AB8" w:rsidRPr="005C6D02" w14:paraId="0857C55D" w14:textId="77777777" w:rsidTr="004B0EA3">
        <w:trPr>
          <w:trHeight w:val="360"/>
        </w:trPr>
        <w:tc>
          <w:tcPr>
            <w:tcW w:w="2978" w:type="dxa"/>
            <w:vMerge w:val="restart"/>
            <w:shd w:val="clear" w:color="auto" w:fill="FFFFFF" w:themeFill="background1"/>
            <w:vAlign w:val="center"/>
          </w:tcPr>
          <w:p w14:paraId="03E4939E" w14:textId="555EF72F" w:rsidR="00C34AB8" w:rsidRPr="005C6D02" w:rsidRDefault="00C34AB8" w:rsidP="00C34AB8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姿勢</w:t>
            </w:r>
            <w:proofErr w:type="gramStart"/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控制型助行</w:t>
            </w:r>
            <w:proofErr w:type="gramEnd"/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器</w:t>
            </w:r>
          </w:p>
        </w:tc>
        <w:tc>
          <w:tcPr>
            <w:tcW w:w="1701" w:type="dxa"/>
            <w:shd w:val="clear" w:color="auto" w:fill="FFFFFF" w:themeFill="background1"/>
          </w:tcPr>
          <w:p w14:paraId="72FFC194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保證金</w:t>
            </w: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次</w:t>
            </w:r>
          </w:p>
        </w:tc>
        <w:tc>
          <w:tcPr>
            <w:tcW w:w="1984" w:type="dxa"/>
            <w:shd w:val="clear" w:color="auto" w:fill="FFFFFF" w:themeFill="background1"/>
          </w:tcPr>
          <w:p w14:paraId="58B238E9" w14:textId="288FDC63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1</w:t>
            </w:r>
            <w:r w:rsid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,</w:t>
            </w:r>
            <w:r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483E1D15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5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1EE91B0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C34AB8" w:rsidRPr="005C6D02" w14:paraId="73295CA9" w14:textId="77777777" w:rsidTr="004B0EA3">
        <w:trPr>
          <w:trHeight w:val="360"/>
        </w:trPr>
        <w:tc>
          <w:tcPr>
            <w:tcW w:w="2978" w:type="dxa"/>
            <w:vMerge/>
            <w:shd w:val="clear" w:color="auto" w:fill="FFFFFF" w:themeFill="background1"/>
            <w:vAlign w:val="center"/>
          </w:tcPr>
          <w:p w14:paraId="2A3B2BA5" w14:textId="77777777" w:rsidR="00C34AB8" w:rsidRPr="005C6D02" w:rsidRDefault="00C34AB8" w:rsidP="00C34A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062EE3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租金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1984" w:type="dxa"/>
            <w:shd w:val="clear" w:color="auto" w:fill="FFFFFF" w:themeFill="background1"/>
          </w:tcPr>
          <w:p w14:paraId="77417B0D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sz w:val="32"/>
                <w:szCs w:val="32"/>
              </w:rPr>
              <w:t>200</w:t>
            </w:r>
          </w:p>
        </w:tc>
        <w:tc>
          <w:tcPr>
            <w:tcW w:w="2126" w:type="dxa"/>
            <w:shd w:val="clear" w:color="auto" w:fill="FFFFFF" w:themeFill="background1"/>
          </w:tcPr>
          <w:p w14:paraId="261A9198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color w:val="C00000"/>
                <w:sz w:val="32"/>
                <w:szCs w:val="32"/>
              </w:rPr>
              <w:t>1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4502F09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C34AB8" w:rsidRPr="005C6D02" w14:paraId="1CCA2677" w14:textId="77777777" w:rsidTr="004B0EA3">
        <w:trPr>
          <w:trHeight w:val="360"/>
        </w:trPr>
        <w:tc>
          <w:tcPr>
            <w:tcW w:w="2978" w:type="dxa"/>
            <w:vMerge w:val="restart"/>
            <w:shd w:val="clear" w:color="auto" w:fill="F7EEE5"/>
            <w:vAlign w:val="center"/>
          </w:tcPr>
          <w:p w14:paraId="14D4AAEB" w14:textId="6DB30CD4" w:rsidR="00C34AB8" w:rsidRPr="005C6D02" w:rsidRDefault="00C34AB8" w:rsidP="00C34A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擺</w:t>
            </w:r>
            <w:r w:rsidR="00192E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位</w:t>
            </w:r>
            <w:r w:rsidR="00192E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椅</w:t>
            </w:r>
          </w:p>
          <w:p w14:paraId="3DADC606" w14:textId="28896E5A" w:rsidR="00C34AB8" w:rsidRPr="005C6D02" w:rsidRDefault="00C34AB8" w:rsidP="00C34A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(調</w:t>
            </w:r>
            <w:r w:rsidR="00192E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整</w:t>
            </w:r>
            <w:r w:rsidR="00192E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192E8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進</w:t>
            </w:r>
            <w:r w:rsidR="00192E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階)</w:t>
            </w:r>
          </w:p>
        </w:tc>
        <w:tc>
          <w:tcPr>
            <w:tcW w:w="1701" w:type="dxa"/>
            <w:shd w:val="clear" w:color="auto" w:fill="F7EEE5"/>
          </w:tcPr>
          <w:p w14:paraId="4E92A70D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保證金</w:t>
            </w:r>
            <w:r w:rsidRPr="005C6D0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5C6D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次</w:t>
            </w:r>
          </w:p>
        </w:tc>
        <w:tc>
          <w:tcPr>
            <w:tcW w:w="1984" w:type="dxa"/>
            <w:shd w:val="clear" w:color="auto" w:fill="F7EEE5"/>
          </w:tcPr>
          <w:p w14:paraId="6B1F7383" w14:textId="7744E19B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1</w:t>
            </w:r>
            <w:r w:rsid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,</w:t>
            </w:r>
            <w:r w:rsidRPr="005C6D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126" w:type="dxa"/>
            <w:shd w:val="clear" w:color="auto" w:fill="F7EEE5"/>
          </w:tcPr>
          <w:p w14:paraId="309F67F8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b/>
                <w:bCs/>
                <w:color w:val="C00000"/>
                <w:sz w:val="32"/>
                <w:szCs w:val="32"/>
              </w:rPr>
              <w:t>500</w:t>
            </w:r>
          </w:p>
        </w:tc>
        <w:tc>
          <w:tcPr>
            <w:tcW w:w="2268" w:type="dxa"/>
            <w:shd w:val="clear" w:color="auto" w:fill="F7EEE5"/>
          </w:tcPr>
          <w:p w14:paraId="6E6466D7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hint="eastAsia"/>
                <w:b/>
                <w:bCs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  <w:tr w:rsidR="00C34AB8" w:rsidRPr="005C6D02" w14:paraId="0B189A22" w14:textId="77777777" w:rsidTr="004B0EA3">
        <w:trPr>
          <w:trHeight w:val="360"/>
        </w:trPr>
        <w:tc>
          <w:tcPr>
            <w:tcW w:w="2978" w:type="dxa"/>
            <w:vMerge/>
            <w:shd w:val="clear" w:color="auto" w:fill="F7EEE5"/>
            <w:vAlign w:val="center"/>
          </w:tcPr>
          <w:p w14:paraId="12326D7D" w14:textId="77777777" w:rsidR="00C34AB8" w:rsidRPr="005C6D02" w:rsidRDefault="00C34AB8" w:rsidP="00C34A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EEE5"/>
          </w:tcPr>
          <w:p w14:paraId="339F081D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sz w:val="32"/>
                <w:szCs w:val="32"/>
              </w:rPr>
              <w:t>租金</w:t>
            </w:r>
            <w:r w:rsidRPr="005C6D02"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1984" w:type="dxa"/>
            <w:shd w:val="clear" w:color="auto" w:fill="F7EEE5"/>
          </w:tcPr>
          <w:p w14:paraId="770700BF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sz w:val="32"/>
                <w:szCs w:val="32"/>
              </w:rPr>
              <w:t>200</w:t>
            </w:r>
          </w:p>
        </w:tc>
        <w:tc>
          <w:tcPr>
            <w:tcW w:w="2126" w:type="dxa"/>
            <w:shd w:val="clear" w:color="auto" w:fill="F7EEE5"/>
          </w:tcPr>
          <w:p w14:paraId="62B492C6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5C6D02">
              <w:rPr>
                <w:rFonts w:ascii="標楷體" w:eastAsia="標楷體" w:hAnsi="標楷體"/>
                <w:color w:val="C00000"/>
                <w:sz w:val="32"/>
                <w:szCs w:val="32"/>
              </w:rPr>
              <w:t>100</w:t>
            </w:r>
          </w:p>
        </w:tc>
        <w:tc>
          <w:tcPr>
            <w:tcW w:w="2268" w:type="dxa"/>
            <w:shd w:val="clear" w:color="auto" w:fill="F7EEE5"/>
          </w:tcPr>
          <w:p w14:paraId="446FABA4" w14:textId="77777777" w:rsidR="00C34AB8" w:rsidRPr="005C6D02" w:rsidRDefault="00C34AB8" w:rsidP="00C34AB8">
            <w:pPr>
              <w:spacing w:line="360" w:lineRule="auto"/>
              <w:jc w:val="center"/>
              <w:rPr>
                <w:rFonts w:ascii="標楷體" w:eastAsia="標楷體" w:hAnsi="標楷體"/>
                <w:color w:val="2F5496" w:themeColor="accent5" w:themeShade="BF"/>
                <w:sz w:val="32"/>
                <w:szCs w:val="32"/>
              </w:rPr>
            </w:pPr>
            <w:r w:rsidRPr="005C6D02">
              <w:rPr>
                <w:rFonts w:ascii="標楷體" w:eastAsia="標楷體" w:hAnsi="標楷體" w:cs="新細明體" w:hint="eastAsia"/>
                <w:color w:val="2F5496" w:themeColor="accent5" w:themeShade="BF"/>
                <w:sz w:val="32"/>
                <w:szCs w:val="32"/>
              </w:rPr>
              <w:t>免費</w:t>
            </w:r>
          </w:p>
        </w:tc>
      </w:tr>
    </w:tbl>
    <w:p w14:paraId="49DDBEE0" w14:textId="77777777" w:rsidR="007969A1" w:rsidRPr="005C6D02" w:rsidRDefault="007969A1">
      <w:pPr>
        <w:rPr>
          <w:sz w:val="32"/>
          <w:szCs w:val="32"/>
        </w:rPr>
      </w:pPr>
    </w:p>
    <w:sectPr w:rsidR="007969A1" w:rsidRPr="005C6D02" w:rsidSect="00A8513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297EB" w14:textId="77777777" w:rsidR="00F81651" w:rsidRDefault="00F81651" w:rsidP="00F81651">
      <w:r>
        <w:separator/>
      </w:r>
    </w:p>
  </w:endnote>
  <w:endnote w:type="continuationSeparator" w:id="0">
    <w:p w14:paraId="0A7540E1" w14:textId="77777777" w:rsidR="00F81651" w:rsidRDefault="00F81651" w:rsidP="00F8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5BF2" w14:textId="77777777" w:rsidR="00F81651" w:rsidRDefault="00F81651" w:rsidP="00F81651">
      <w:r>
        <w:separator/>
      </w:r>
    </w:p>
  </w:footnote>
  <w:footnote w:type="continuationSeparator" w:id="0">
    <w:p w14:paraId="56FD541C" w14:textId="77777777" w:rsidR="00F81651" w:rsidRDefault="00F81651" w:rsidP="00F8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C3EB" w14:textId="2508EE14" w:rsidR="00F81651" w:rsidRDefault="005C6D02" w:rsidP="00A70E22">
    <w:pPr>
      <w:ind w:firstLineChars="500" w:firstLine="1800"/>
      <w:rPr>
        <w:rFonts w:ascii="標楷體" w:eastAsia="標楷體" w:hAnsi="標楷體"/>
        <w:sz w:val="18"/>
      </w:rPr>
    </w:pPr>
    <w:r>
      <w:rPr>
        <w:rFonts w:ascii="標楷體" w:eastAsia="標楷體" w:hAnsi="標楷體" w:cs="新細明體" w:hint="eastAsia"/>
        <w:sz w:val="36"/>
        <w:szCs w:val="32"/>
      </w:rPr>
      <w:t xml:space="preserve"> </w:t>
    </w:r>
    <w:r w:rsidR="00C50305">
      <w:rPr>
        <w:rFonts w:ascii="標楷體" w:eastAsia="標楷體" w:hAnsi="標楷體" w:cs="新細明體" w:hint="eastAsia"/>
        <w:sz w:val="36"/>
        <w:szCs w:val="32"/>
      </w:rPr>
      <w:t>苗栗縣</w:t>
    </w:r>
    <w:r w:rsidR="00C50305" w:rsidRPr="004908E6">
      <w:rPr>
        <w:rFonts w:ascii="標楷體" w:eastAsia="標楷體" w:hAnsi="標楷體" w:cs="新細明體" w:hint="eastAsia"/>
        <w:sz w:val="36"/>
        <w:szCs w:val="32"/>
      </w:rPr>
      <w:t>輔具租借收費標準表</w:t>
    </w:r>
    <w:r w:rsidR="00C2253D">
      <w:rPr>
        <w:rFonts w:ascii="標楷體" w:eastAsia="標楷體" w:hAnsi="標楷體" w:cs="新細明體" w:hint="eastAsia"/>
        <w:sz w:val="20"/>
        <w:szCs w:val="20"/>
      </w:rPr>
      <w:t xml:space="preserve"> </w:t>
    </w:r>
    <w:r>
      <w:rPr>
        <w:rFonts w:ascii="標楷體" w:eastAsia="標楷體" w:hAnsi="標楷體" w:cs="新細明體" w:hint="eastAsia"/>
        <w:sz w:val="20"/>
        <w:szCs w:val="20"/>
      </w:rPr>
      <w:t xml:space="preserve">        </w:t>
    </w:r>
    <w:r w:rsidR="00A70E22">
      <w:rPr>
        <w:rFonts w:ascii="標楷體" w:eastAsia="標楷體" w:hAnsi="標楷體" w:cs="新細明體"/>
        <w:sz w:val="20"/>
        <w:szCs w:val="20"/>
      </w:rPr>
      <w:t xml:space="preserve"> </w:t>
    </w:r>
    <w:r w:rsidR="00E3356F" w:rsidRPr="00E3356F">
      <w:rPr>
        <w:rFonts w:ascii="標楷體" w:eastAsia="標楷體" w:hAnsi="標楷體" w:cs="新細明體" w:hint="eastAsia"/>
        <w:sz w:val="20"/>
        <w:szCs w:val="20"/>
      </w:rPr>
      <w:t>附件四</w:t>
    </w:r>
    <w:r w:rsidR="00C2253D">
      <w:rPr>
        <w:rFonts w:ascii="標楷體" w:eastAsia="標楷體" w:hAnsi="標楷體" w:cs="新細明體" w:hint="eastAsia"/>
        <w:sz w:val="20"/>
        <w:szCs w:val="20"/>
      </w:rPr>
      <w:t xml:space="preserve"> </w:t>
    </w:r>
  </w:p>
  <w:p w14:paraId="78F382C6" w14:textId="77777777" w:rsidR="005C6D02" w:rsidRPr="005C6D02" w:rsidRDefault="005C6D02" w:rsidP="005C6D02">
    <w:pPr>
      <w:topLinePunct/>
      <w:autoSpaceDE w:val="0"/>
      <w:autoSpaceDN w:val="0"/>
      <w:snapToGrid w:val="0"/>
      <w:contextualSpacing/>
      <w:jc w:val="center"/>
      <w:rPr>
        <w:rFonts w:ascii="標楷體" w:eastAsia="標楷體" w:hAnsi="標楷體" w:cs="新細明體"/>
        <w:sz w:val="6"/>
        <w:szCs w:val="8"/>
      </w:rPr>
    </w:pPr>
  </w:p>
  <w:p w14:paraId="58EA975E" w14:textId="4CFB1FD4" w:rsidR="005C6D02" w:rsidRPr="005C6D02" w:rsidRDefault="005C6D02" w:rsidP="005C6D02">
    <w:pPr>
      <w:topLinePunct/>
      <w:autoSpaceDE w:val="0"/>
      <w:autoSpaceDN w:val="0"/>
      <w:snapToGrid w:val="0"/>
      <w:contextualSpacing/>
      <w:jc w:val="right"/>
      <w:rPr>
        <w:rFonts w:ascii="標楷體" w:eastAsia="標楷體" w:hAnsi="標楷體"/>
        <w:szCs w:val="28"/>
      </w:rPr>
    </w:pPr>
    <w:r w:rsidRPr="00A20730">
      <w:rPr>
        <w:rFonts w:ascii="標楷體" w:eastAsia="標楷體" w:hAnsi="標楷體" w:cs="新細明體" w:hint="eastAsia"/>
        <w:szCs w:val="28"/>
      </w:rPr>
      <w:t>社團法人苗栗縣脊髓損傷者協會承</w:t>
    </w:r>
    <w:r>
      <w:rPr>
        <w:rFonts w:ascii="標楷體" w:eastAsia="標楷體" w:hAnsi="標楷體" w:cs="新細明體" w:hint="eastAsia"/>
        <w:szCs w:val="28"/>
      </w:rPr>
      <w:t xml:space="preserve">辦 </w:t>
    </w:r>
    <w:r>
      <w:rPr>
        <w:rFonts w:ascii="標楷體" w:eastAsia="標楷體" w:hAnsi="標楷體" w:cs="新細明體"/>
        <w:szCs w:val="28"/>
      </w:rPr>
      <w:t xml:space="preserve">    </w:t>
    </w:r>
    <w:r>
      <w:rPr>
        <w:rFonts w:ascii="標楷體" w:eastAsia="標楷體" w:hAnsi="標楷體" w:cs="新細明體" w:hint="eastAsia"/>
        <w:szCs w:val="28"/>
      </w:rPr>
      <w:t xml:space="preserve">  </w:t>
    </w:r>
    <w:r>
      <w:rPr>
        <w:rFonts w:ascii="標楷體" w:eastAsia="標楷體" w:hAnsi="標楷體" w:cs="新細明體"/>
        <w:szCs w:val="28"/>
      </w:rPr>
      <w:t xml:space="preserve">  </w:t>
    </w:r>
    <w:r>
      <w:rPr>
        <w:rFonts w:ascii="標楷體" w:eastAsia="標楷體" w:hAnsi="標楷體" w:hint="eastAsia"/>
        <w:sz w:val="18"/>
      </w:rPr>
      <w:t>公告日:11403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1"/>
    <w:rsid w:val="000D2010"/>
    <w:rsid w:val="00192E8A"/>
    <w:rsid w:val="001B5DA6"/>
    <w:rsid w:val="00225891"/>
    <w:rsid w:val="00245FEB"/>
    <w:rsid w:val="0049622D"/>
    <w:rsid w:val="004B0EA3"/>
    <w:rsid w:val="005933BD"/>
    <w:rsid w:val="005C6D02"/>
    <w:rsid w:val="00770B12"/>
    <w:rsid w:val="00790796"/>
    <w:rsid w:val="007969A1"/>
    <w:rsid w:val="00816214"/>
    <w:rsid w:val="008A140D"/>
    <w:rsid w:val="008A3344"/>
    <w:rsid w:val="00A235E9"/>
    <w:rsid w:val="00A70E22"/>
    <w:rsid w:val="00A85134"/>
    <w:rsid w:val="00AC0290"/>
    <w:rsid w:val="00B47878"/>
    <w:rsid w:val="00C2253D"/>
    <w:rsid w:val="00C34AB8"/>
    <w:rsid w:val="00C47956"/>
    <w:rsid w:val="00C50305"/>
    <w:rsid w:val="00DA28C4"/>
    <w:rsid w:val="00E3356F"/>
    <w:rsid w:val="00E341BE"/>
    <w:rsid w:val="00E56C65"/>
    <w:rsid w:val="00E74F5A"/>
    <w:rsid w:val="00F63C35"/>
    <w:rsid w:val="00F8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8E1FD"/>
  <w15:chartTrackingRefBased/>
  <w15:docId w15:val="{F1D921EB-7CCE-4283-818D-90D32DCB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16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1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16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C6D0-9103-4EFC-AE76-034E7A62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03-25T08:28:00Z</cp:lastPrinted>
  <dcterms:created xsi:type="dcterms:W3CDTF">2024-11-13T06:19:00Z</dcterms:created>
  <dcterms:modified xsi:type="dcterms:W3CDTF">2025-03-26T02:11:00Z</dcterms:modified>
</cp:coreProperties>
</file>